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2A80" w14:textId="76A8735C" w:rsidR="00542C35" w:rsidRPr="000D69A6" w:rsidRDefault="00F54320" w:rsidP="00EC3345">
      <w:pP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126746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DOSSIER DE PRE-INSCRIPTION</w:t>
      </w:r>
    </w:p>
    <w:p w14:paraId="1DEC4C44" w14:textId="77777777" w:rsidR="00F54320" w:rsidRPr="000D69A6" w:rsidRDefault="00F54320" w:rsidP="00F543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195E120" w14:textId="1AA7C2E7" w:rsidR="00D07FBA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Ce dossier est une </w:t>
      </w:r>
      <w:r w:rsidR="006A6702" w:rsidRPr="00126746">
        <w:rPr>
          <w:rFonts w:asciiTheme="minorHAnsi" w:hAnsiTheme="minorHAnsi" w:cstheme="minorHAnsi"/>
          <w:bCs/>
          <w:szCs w:val="22"/>
        </w:rPr>
        <w:t>pré-</w:t>
      </w:r>
      <w:r w:rsidRPr="00126746">
        <w:rPr>
          <w:rFonts w:asciiTheme="minorHAnsi" w:hAnsiTheme="minorHAnsi" w:cstheme="minorHAnsi"/>
          <w:bCs/>
          <w:szCs w:val="22"/>
        </w:rPr>
        <w:t>inscription à la micro-crèche «</w:t>
      </w:r>
      <w:r w:rsidR="00126746">
        <w:rPr>
          <w:rFonts w:asciiTheme="minorHAnsi" w:hAnsiTheme="minorHAnsi" w:cstheme="minorHAnsi"/>
          <w:bCs/>
          <w:szCs w:val="22"/>
        </w:rPr>
        <w:t xml:space="preserve"> </w:t>
      </w:r>
      <w:r w:rsidR="006617E1" w:rsidRPr="00126746">
        <w:rPr>
          <w:rFonts w:asciiTheme="minorHAnsi" w:hAnsiTheme="minorHAnsi" w:cstheme="minorHAnsi"/>
          <w:bCs/>
          <w:szCs w:val="22"/>
        </w:rPr>
        <w:t>Eveil et lettres</w:t>
      </w:r>
      <w:r w:rsidR="00126746" w:rsidRPr="00126746">
        <w:rPr>
          <w:rFonts w:asciiTheme="minorHAnsi" w:hAnsiTheme="minorHAnsi" w:cstheme="minorHAnsi"/>
          <w:bCs/>
          <w:szCs w:val="22"/>
        </w:rPr>
        <w:t xml:space="preserve"> » </w:t>
      </w:r>
      <w:r w:rsidRPr="00126746">
        <w:rPr>
          <w:rFonts w:asciiTheme="minorHAnsi" w:hAnsiTheme="minorHAnsi" w:cstheme="minorHAnsi"/>
          <w:bCs/>
          <w:szCs w:val="22"/>
        </w:rPr>
        <w:t xml:space="preserve">à remplir et à </w:t>
      </w:r>
      <w:r w:rsidR="00D07FBA" w:rsidRPr="00126746">
        <w:rPr>
          <w:rFonts w:asciiTheme="minorHAnsi" w:hAnsiTheme="minorHAnsi" w:cstheme="minorHAnsi"/>
          <w:bCs/>
          <w:szCs w:val="22"/>
        </w:rPr>
        <w:t>remettre à :</w:t>
      </w:r>
    </w:p>
    <w:p w14:paraId="0DEA550E" w14:textId="77777777" w:rsidR="00D07FBA" w:rsidRPr="00126746" w:rsidRDefault="00D07FBA" w:rsidP="00D07F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1CDC38D" w14:textId="77777777" w:rsidR="00D07FBA" w:rsidRPr="00126746" w:rsidRDefault="00D07FBA" w:rsidP="00D07F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126746">
        <w:rPr>
          <w:rFonts w:asciiTheme="minorHAnsi" w:hAnsiTheme="minorHAnsi" w:cstheme="minorHAnsi"/>
          <w:b/>
          <w:bCs/>
          <w:color w:val="auto"/>
          <w:szCs w:val="24"/>
        </w:rPr>
        <w:t>eveiletlettres@</w:t>
      </w:r>
      <w:r w:rsidR="004673FB" w:rsidRPr="00126746">
        <w:rPr>
          <w:rFonts w:asciiTheme="minorHAnsi" w:hAnsiTheme="minorHAnsi" w:cstheme="minorHAnsi"/>
          <w:b/>
          <w:bCs/>
          <w:color w:val="auto"/>
          <w:szCs w:val="24"/>
        </w:rPr>
        <w:t>gmail.com</w:t>
      </w:r>
    </w:p>
    <w:p w14:paraId="05C01915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47982F0" w14:textId="77777777" w:rsidR="00F54320" w:rsidRPr="00126746" w:rsidRDefault="00F54320" w:rsidP="00F54320">
      <w:pPr>
        <w:jc w:val="center"/>
        <w:rPr>
          <w:rFonts w:asciiTheme="minorHAnsi" w:hAnsiTheme="minorHAnsi" w:cstheme="minorHAnsi"/>
          <w:u w:val="single"/>
        </w:rPr>
      </w:pPr>
      <w:r w:rsidRPr="00126746">
        <w:rPr>
          <w:rFonts w:asciiTheme="minorHAnsi" w:hAnsiTheme="minorHAnsi" w:cstheme="minorHAnsi"/>
          <w:u w:val="single"/>
        </w:rPr>
        <w:t>Veuillez noter que la pré</w:t>
      </w:r>
      <w:r w:rsidR="006A6702" w:rsidRPr="00126746">
        <w:rPr>
          <w:rFonts w:asciiTheme="minorHAnsi" w:hAnsiTheme="minorHAnsi" w:cstheme="minorHAnsi"/>
          <w:u w:val="single"/>
        </w:rPr>
        <w:t>-</w:t>
      </w:r>
      <w:r w:rsidRPr="00126746">
        <w:rPr>
          <w:rFonts w:asciiTheme="minorHAnsi" w:hAnsiTheme="minorHAnsi" w:cstheme="minorHAnsi"/>
          <w:u w:val="single"/>
        </w:rPr>
        <w:t>inscription n’a aucune valeur d’admission définitive.</w:t>
      </w:r>
    </w:p>
    <w:p w14:paraId="14A0F0E1" w14:textId="77777777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D45AA59" w14:textId="67BC96CE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La gestionnaire vous contactera, dans les meilleurs délais, pour confirmer, ou non, votre </w:t>
      </w:r>
      <w:r w:rsidR="00126746">
        <w:rPr>
          <w:rFonts w:asciiTheme="minorHAnsi" w:hAnsiTheme="minorHAnsi" w:cstheme="minorHAnsi"/>
          <w:bCs/>
          <w:szCs w:val="22"/>
        </w:rPr>
        <w:t>demande</w:t>
      </w:r>
      <w:r w:rsidRPr="00126746">
        <w:rPr>
          <w:rFonts w:asciiTheme="minorHAnsi" w:hAnsiTheme="minorHAnsi" w:cstheme="minorHAnsi"/>
          <w:bCs/>
          <w:szCs w:val="22"/>
        </w:rPr>
        <w:t>, suivant les places disponibles.</w:t>
      </w:r>
    </w:p>
    <w:p w14:paraId="48F24BF4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9AB93F8" w14:textId="4C713AD9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En cas d’acceptation</w:t>
      </w:r>
      <w:r w:rsidR="001978E0">
        <w:rPr>
          <w:rFonts w:asciiTheme="minorHAnsi" w:hAnsiTheme="minorHAnsi" w:cstheme="minorHAnsi"/>
          <w:bCs/>
          <w:szCs w:val="22"/>
        </w:rPr>
        <w:t xml:space="preserve"> de votre part des conditions d’inscription</w:t>
      </w:r>
      <w:r w:rsidR="000A628B">
        <w:rPr>
          <w:rFonts w:asciiTheme="minorHAnsi" w:hAnsiTheme="minorHAnsi" w:cstheme="minorHAnsi"/>
          <w:bCs/>
          <w:szCs w:val="22"/>
        </w:rPr>
        <w:t xml:space="preserve"> que je vous enverrai par mail</w:t>
      </w:r>
      <w:r w:rsidR="001978E0">
        <w:rPr>
          <w:rFonts w:asciiTheme="minorHAnsi" w:hAnsiTheme="minorHAnsi" w:cstheme="minorHAnsi"/>
          <w:bCs/>
          <w:szCs w:val="22"/>
        </w:rPr>
        <w:t xml:space="preserve">, </w:t>
      </w:r>
      <w:r w:rsidR="00A76850">
        <w:rPr>
          <w:rFonts w:asciiTheme="minorHAnsi" w:hAnsiTheme="minorHAnsi" w:cstheme="minorHAnsi"/>
          <w:bCs/>
          <w:szCs w:val="22"/>
        </w:rPr>
        <w:t xml:space="preserve">vous recevrez ensuite </w:t>
      </w:r>
      <w:r w:rsidRPr="00126746">
        <w:rPr>
          <w:rFonts w:asciiTheme="minorHAnsi" w:hAnsiTheme="minorHAnsi" w:cstheme="minorHAnsi"/>
          <w:bCs/>
          <w:szCs w:val="22"/>
        </w:rPr>
        <w:t>l</w:t>
      </w:r>
      <w:r w:rsidR="00A76850">
        <w:rPr>
          <w:rFonts w:asciiTheme="minorHAnsi" w:hAnsiTheme="minorHAnsi" w:cstheme="minorHAnsi"/>
          <w:bCs/>
          <w:szCs w:val="22"/>
        </w:rPr>
        <w:t>a suite des</w:t>
      </w:r>
      <w:r w:rsidR="000A628B">
        <w:rPr>
          <w:rFonts w:asciiTheme="minorHAnsi" w:hAnsiTheme="minorHAnsi" w:cstheme="minorHAnsi"/>
          <w:bCs/>
          <w:szCs w:val="22"/>
        </w:rPr>
        <w:t xml:space="preserve"> démar</w:t>
      </w:r>
      <w:r w:rsidR="00A76850">
        <w:rPr>
          <w:rFonts w:asciiTheme="minorHAnsi" w:hAnsiTheme="minorHAnsi" w:cstheme="minorHAnsi"/>
          <w:bCs/>
          <w:szCs w:val="22"/>
        </w:rPr>
        <w:t>ches à effectuer</w:t>
      </w:r>
      <w:r w:rsidR="000A628B">
        <w:rPr>
          <w:rFonts w:asciiTheme="minorHAnsi" w:hAnsiTheme="minorHAnsi" w:cstheme="minorHAnsi"/>
          <w:bCs/>
          <w:szCs w:val="22"/>
        </w:rPr>
        <w:t xml:space="preserve"> pour </w:t>
      </w:r>
      <w:r w:rsidR="00A76850">
        <w:rPr>
          <w:rFonts w:asciiTheme="minorHAnsi" w:hAnsiTheme="minorHAnsi" w:cstheme="minorHAnsi"/>
          <w:bCs/>
          <w:szCs w:val="22"/>
        </w:rPr>
        <w:t>finaliser votre</w:t>
      </w:r>
      <w:r w:rsidR="000A628B">
        <w:rPr>
          <w:rFonts w:asciiTheme="minorHAnsi" w:hAnsiTheme="minorHAnsi" w:cstheme="minorHAnsi"/>
          <w:bCs/>
          <w:szCs w:val="22"/>
        </w:rPr>
        <w:t xml:space="preserve"> </w:t>
      </w:r>
      <w:r w:rsidRPr="00126746">
        <w:rPr>
          <w:rFonts w:asciiTheme="minorHAnsi" w:hAnsiTheme="minorHAnsi" w:cstheme="minorHAnsi"/>
          <w:bCs/>
          <w:szCs w:val="22"/>
        </w:rPr>
        <w:t xml:space="preserve">inscription. </w:t>
      </w:r>
    </w:p>
    <w:p w14:paraId="191A8A7D" w14:textId="77777777" w:rsidR="00A76850" w:rsidRPr="00126746" w:rsidRDefault="00A7685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A251FC8" w14:textId="49249EAF" w:rsidR="00A9219F" w:rsidRDefault="00BB015E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S’il n’y a pas de place</w:t>
      </w:r>
      <w:r w:rsidR="00126746">
        <w:rPr>
          <w:rFonts w:asciiTheme="minorHAnsi" w:hAnsiTheme="minorHAnsi" w:cstheme="minorHAnsi"/>
          <w:bCs/>
          <w:szCs w:val="22"/>
        </w:rPr>
        <w:t xml:space="preserve"> disponible</w:t>
      </w:r>
      <w:r w:rsidR="00116058">
        <w:rPr>
          <w:rFonts w:asciiTheme="minorHAnsi" w:hAnsiTheme="minorHAnsi" w:cstheme="minorHAnsi"/>
          <w:bCs/>
          <w:szCs w:val="22"/>
        </w:rPr>
        <w:t xml:space="preserve"> </w:t>
      </w:r>
      <w:r w:rsidR="00F54320" w:rsidRPr="00126746">
        <w:rPr>
          <w:rFonts w:asciiTheme="minorHAnsi" w:hAnsiTheme="minorHAnsi" w:cstheme="minorHAnsi"/>
          <w:bCs/>
          <w:szCs w:val="22"/>
        </w:rPr>
        <w:t xml:space="preserve">votre dossier sera mis en attente </w:t>
      </w:r>
      <w:r w:rsidRPr="00126746">
        <w:rPr>
          <w:rFonts w:asciiTheme="minorHAnsi" w:hAnsiTheme="minorHAnsi" w:cstheme="minorHAnsi"/>
          <w:bCs/>
          <w:szCs w:val="22"/>
        </w:rPr>
        <w:t xml:space="preserve">jusqu’à ce </w:t>
      </w:r>
      <w:r w:rsidR="00F54320" w:rsidRPr="00126746">
        <w:rPr>
          <w:rFonts w:asciiTheme="minorHAnsi" w:hAnsiTheme="minorHAnsi" w:cstheme="minorHAnsi"/>
          <w:bCs/>
          <w:szCs w:val="22"/>
        </w:rPr>
        <w:t>qu’une place se libère</w:t>
      </w:r>
      <w:r w:rsidR="00116058">
        <w:rPr>
          <w:rFonts w:asciiTheme="minorHAnsi" w:hAnsiTheme="minorHAnsi" w:cstheme="minorHAnsi"/>
          <w:bCs/>
          <w:szCs w:val="22"/>
        </w:rPr>
        <w:t xml:space="preserve"> (si vous ne le souhaitez pas merci de me l’indiquer).</w:t>
      </w:r>
    </w:p>
    <w:p w14:paraId="3850B9FA" w14:textId="77777777" w:rsidR="00065D83" w:rsidRPr="00065D83" w:rsidRDefault="00065D83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4A577C08" w14:textId="658BEE70" w:rsidR="00097253" w:rsidRDefault="00097253" w:rsidP="00097253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otre enfant :</w:t>
      </w:r>
    </w:p>
    <w:p w14:paraId="7864CF1D" w14:textId="77777777" w:rsidR="00EC3345" w:rsidRPr="00EC3345" w:rsidRDefault="00EC3345" w:rsidP="00097253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7E146B62" w14:textId="65F8D609" w:rsidR="00097253" w:rsidRPr="00126746" w:rsidRDefault="008F3596" w:rsidP="00126746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>Nom :</w:t>
      </w:r>
      <w:r w:rsidR="00E41FBD" w:rsidRPr="00126746">
        <w:rPr>
          <w:rFonts w:asciiTheme="minorHAnsi" w:hAnsiTheme="minorHAnsi" w:cstheme="minorHAnsi"/>
          <w:color w:val="auto"/>
          <w:szCs w:val="22"/>
        </w:rPr>
        <w:t> </w:t>
      </w:r>
      <w:r w:rsidR="00126746" w:rsidRPr="00126746">
        <w:rPr>
          <w:rFonts w:asciiTheme="minorHAnsi" w:hAnsiTheme="minorHAnsi" w:cstheme="minorHAnsi"/>
          <w:color w:val="auto"/>
          <w:szCs w:val="22"/>
        </w:rPr>
        <w:t>……………………………………………………</w:t>
      </w:r>
      <w:r w:rsidR="009043F4">
        <w:rPr>
          <w:rFonts w:asciiTheme="minorHAnsi" w:hAnsiTheme="minorHAnsi" w:cstheme="minorHAnsi"/>
          <w:color w:val="auto"/>
          <w:szCs w:val="22"/>
        </w:rPr>
        <w:t>………</w:t>
      </w:r>
      <w:proofErr w:type="gramStart"/>
      <w:r w:rsidR="009043F4">
        <w:rPr>
          <w:rFonts w:asciiTheme="minorHAnsi" w:hAnsiTheme="minorHAnsi" w:cstheme="minorHAnsi"/>
          <w:color w:val="auto"/>
          <w:szCs w:val="22"/>
        </w:rPr>
        <w:t>…….</w:t>
      </w:r>
      <w:proofErr w:type="gramEnd"/>
      <w:r w:rsidR="009043F4">
        <w:rPr>
          <w:rFonts w:asciiTheme="minorHAnsi" w:hAnsiTheme="minorHAnsi" w:cstheme="minorHAnsi"/>
          <w:color w:val="auto"/>
          <w:szCs w:val="22"/>
        </w:rPr>
        <w:t>.</w:t>
      </w:r>
      <w:r w:rsidRPr="00126746">
        <w:rPr>
          <w:rFonts w:asciiTheme="minorHAnsi" w:hAnsiTheme="minorHAnsi" w:cstheme="minorHAnsi"/>
          <w:color w:val="auto"/>
          <w:szCs w:val="22"/>
        </w:rPr>
        <w:t xml:space="preserve">Prénom :  </w:t>
      </w:r>
      <w:r w:rsidRPr="00126746">
        <w:rPr>
          <w:rFonts w:asciiTheme="minorHAnsi" w:hAnsiTheme="minorHAnsi" w:cstheme="minorHAnsi"/>
          <w:color w:val="auto"/>
          <w:szCs w:val="22"/>
        </w:rPr>
        <w:tab/>
      </w:r>
    </w:p>
    <w:p w14:paraId="70688BCE" w14:textId="293B2578" w:rsidR="00097253" w:rsidRPr="00126746" w:rsidRDefault="00097253" w:rsidP="009043F4">
      <w:pPr>
        <w:tabs>
          <w:tab w:val="left" w:leader="dot" w:pos="9072"/>
        </w:tabs>
        <w:spacing w:after="24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Sexe : </w:t>
      </w:r>
      <w:r w:rsidR="008F3596" w:rsidRPr="00126746">
        <w:rPr>
          <w:rFonts w:asciiTheme="minorHAnsi" w:eastAsia="Calibri" w:hAnsiTheme="minorHAnsi" w:cstheme="minorHAnsi"/>
          <w:color w:val="auto"/>
          <w:szCs w:val="22"/>
          <w:lang w:eastAsia="en-US"/>
        </w:rPr>
        <w:t>masculin</w:t>
      </w:r>
      <w:r w:rsidR="00D67A90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</w:t>
      </w:r>
      <w:r w:rsidR="008F3596" w:rsidRPr="00126746">
        <w:rPr>
          <w:rFonts w:asciiTheme="minorHAnsi" w:eastAsia="Calibri" w:hAnsiTheme="minorHAnsi" w:cstheme="minorHAnsi"/>
          <w:color w:val="auto"/>
          <w:szCs w:val="22"/>
          <w:lang w:eastAsia="en-US"/>
        </w:rPr>
        <w:t>/</w:t>
      </w:r>
      <w:r w:rsidR="00D67A90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</w:t>
      </w:r>
      <w:r w:rsidR="008F3596" w:rsidRPr="00126746">
        <w:rPr>
          <w:rFonts w:asciiTheme="minorHAnsi" w:eastAsia="Calibri" w:hAnsiTheme="minorHAnsi" w:cstheme="minorHAnsi"/>
          <w:color w:val="auto"/>
          <w:szCs w:val="22"/>
          <w:lang w:eastAsia="en-US"/>
        </w:rPr>
        <w:t>féminin</w:t>
      </w:r>
      <w:r w:rsidR="009043F4">
        <w:rPr>
          <w:rFonts w:asciiTheme="minorHAnsi" w:eastAsia="Calibri" w:hAnsiTheme="minorHAnsi" w:cstheme="minorHAnsi"/>
          <w:color w:val="auto"/>
          <w:szCs w:val="22"/>
          <w:lang w:eastAsia="en-US"/>
        </w:rPr>
        <w:t>………………………………………………………………………………………………………………………………</w:t>
      </w:r>
      <w:proofErr w:type="gramStart"/>
      <w:r w:rsidR="009043F4">
        <w:rPr>
          <w:rFonts w:asciiTheme="minorHAnsi" w:eastAsia="Calibri" w:hAnsiTheme="minorHAnsi" w:cstheme="minorHAnsi"/>
          <w:color w:val="auto"/>
          <w:szCs w:val="22"/>
          <w:lang w:eastAsia="en-US"/>
        </w:rPr>
        <w:t>…</w:t>
      </w:r>
      <w:r w:rsidR="006E0D8D">
        <w:rPr>
          <w:rFonts w:asciiTheme="minorHAnsi" w:eastAsia="Calibri" w:hAnsiTheme="minorHAnsi" w:cstheme="minorHAnsi"/>
          <w:color w:val="auto"/>
          <w:szCs w:val="22"/>
          <w:lang w:eastAsia="en-US"/>
        </w:rPr>
        <w:t>….</w:t>
      </w:r>
      <w:proofErr w:type="gramEnd"/>
      <w:r w:rsidR="006E0D8D">
        <w:rPr>
          <w:rFonts w:asciiTheme="minorHAnsi" w:eastAsia="Calibri" w:hAnsiTheme="minorHAnsi" w:cstheme="minorHAnsi"/>
          <w:color w:val="auto"/>
          <w:szCs w:val="22"/>
          <w:lang w:eastAsia="en-US"/>
        </w:rPr>
        <w:t>.</w:t>
      </w:r>
    </w:p>
    <w:p w14:paraId="75C84BC1" w14:textId="66A3520B" w:rsidR="00097253" w:rsidRPr="00126746" w:rsidRDefault="000D69A6" w:rsidP="008F3596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Date de naissance : </w:t>
      </w:r>
      <w:r w:rsidR="009043F4">
        <w:rPr>
          <w:rFonts w:asciiTheme="minorHAnsi" w:hAnsiTheme="minorHAnsi" w:cstheme="minorHAnsi"/>
          <w:color w:val="auto"/>
          <w:szCs w:val="22"/>
        </w:rPr>
        <w:t>…………………………………………………………………………………………………………………………………………</w:t>
      </w:r>
      <w:r w:rsidR="006E0D8D">
        <w:rPr>
          <w:rFonts w:asciiTheme="minorHAnsi" w:hAnsiTheme="minorHAnsi" w:cstheme="minorHAnsi"/>
          <w:color w:val="auto"/>
          <w:szCs w:val="22"/>
        </w:rPr>
        <w:t>….</w:t>
      </w:r>
    </w:p>
    <w:p w14:paraId="60C15F59" w14:textId="2B70FBDD" w:rsidR="00C0295A" w:rsidRDefault="00D67A90" w:rsidP="00C0295A">
      <w:pPr>
        <w:pStyle w:val="Sansinterligne"/>
        <w:rPr>
          <w:rFonts w:eastAsia="Times New Roman" w:cstheme="minorHAnsi"/>
          <w:sz w:val="20"/>
          <w:lang w:eastAsia="fr-FR"/>
        </w:rPr>
      </w:pPr>
      <w:proofErr w:type="gramStart"/>
      <w:r>
        <w:rPr>
          <w:rFonts w:eastAsia="Times New Roman" w:cstheme="minorHAnsi"/>
          <w:sz w:val="20"/>
          <w:lang w:eastAsia="fr-FR"/>
        </w:rPr>
        <w:t>o</w:t>
      </w:r>
      <w:r w:rsidR="00C0295A" w:rsidRPr="00C0295A">
        <w:rPr>
          <w:rFonts w:eastAsia="Times New Roman" w:cstheme="minorHAnsi"/>
          <w:sz w:val="20"/>
          <w:lang w:eastAsia="fr-FR"/>
        </w:rPr>
        <w:t>u</w:t>
      </w:r>
      <w:proofErr w:type="gramEnd"/>
    </w:p>
    <w:p w14:paraId="76451F56" w14:textId="61290499" w:rsidR="00C0295A" w:rsidRPr="00126746" w:rsidRDefault="00C0295A" w:rsidP="00C0295A">
      <w:pPr>
        <w:pStyle w:val="Sansinterligne"/>
      </w:pPr>
      <w:r w:rsidRPr="00C0295A">
        <w:rPr>
          <w:rFonts w:eastAsia="Times New Roman" w:cstheme="minorHAnsi"/>
          <w:sz w:val="20"/>
          <w:lang w:eastAsia="fr-FR"/>
        </w:rPr>
        <w:t>Date prévue de l'accouchement</w:t>
      </w:r>
      <w:proofErr w:type="gramStart"/>
      <w:r>
        <w:rPr>
          <w:rFonts w:eastAsia="Times New Roman" w:cstheme="minorHAnsi"/>
          <w:sz w:val="20"/>
          <w:lang w:eastAsia="fr-FR"/>
        </w:rPr>
        <w:t xml:space="preserve"> </w:t>
      </w:r>
      <w:r w:rsidRPr="00126746">
        <w:t>:</w:t>
      </w:r>
      <w:r>
        <w:t>…</w:t>
      </w:r>
      <w:proofErr w:type="gramEnd"/>
      <w:r>
        <w:t>……………………</w:t>
      </w:r>
      <w:proofErr w:type="gramStart"/>
      <w:r>
        <w:t>…….</w:t>
      </w:r>
      <w:proofErr w:type="gramEnd"/>
      <w:r>
        <w:t>.………………………………………………………………………………</w:t>
      </w:r>
    </w:p>
    <w:p w14:paraId="200F16F0" w14:textId="77777777" w:rsidR="000D69A6" w:rsidRPr="00126746" w:rsidRDefault="000D69A6" w:rsidP="000D69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84DC9B4" w14:textId="2A3F8DE4" w:rsidR="00D67A90" w:rsidRPr="00116058" w:rsidRDefault="00097253" w:rsidP="00116058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auto"/>
          <w:szCs w:val="22"/>
        </w:rPr>
      </w:pP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Date </w:t>
      </w:r>
      <w:r w:rsidR="00DB5CAA" w:rsidRPr="00126746">
        <w:rPr>
          <w:rFonts w:asciiTheme="minorHAnsi" w:hAnsiTheme="minorHAnsi" w:cstheme="minorHAnsi"/>
          <w:bCs/>
          <w:color w:val="auto"/>
          <w:szCs w:val="22"/>
        </w:rPr>
        <w:t xml:space="preserve">précise </w:t>
      </w:r>
      <w:r w:rsidRPr="00126746">
        <w:rPr>
          <w:rFonts w:asciiTheme="minorHAnsi" w:hAnsiTheme="minorHAnsi" w:cstheme="minorHAnsi"/>
          <w:bCs/>
          <w:color w:val="auto"/>
          <w:szCs w:val="22"/>
        </w:rPr>
        <w:t>d'entrée à la micro-</w:t>
      </w:r>
      <w:r w:rsidR="009043F4" w:rsidRPr="00126746">
        <w:rPr>
          <w:rFonts w:asciiTheme="minorHAnsi" w:hAnsiTheme="minorHAnsi" w:cstheme="minorHAnsi"/>
          <w:bCs/>
          <w:color w:val="auto"/>
          <w:szCs w:val="22"/>
        </w:rPr>
        <w:t>crèche :</w:t>
      </w: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9043F4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</w:t>
      </w:r>
      <w:proofErr w:type="gramStart"/>
      <w:r w:rsidR="009043F4">
        <w:rPr>
          <w:rFonts w:asciiTheme="minorHAnsi" w:hAnsiTheme="minorHAnsi" w:cstheme="minorHAnsi"/>
          <w:bCs/>
          <w:color w:val="auto"/>
          <w:szCs w:val="22"/>
        </w:rPr>
        <w:t>…….</w:t>
      </w:r>
      <w:proofErr w:type="gramEnd"/>
      <w:r w:rsidR="009043F4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729D342D" w14:textId="4E6A8D9C" w:rsidR="00065D83" w:rsidRDefault="00065D8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065D83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u w:val="single"/>
        </w:rPr>
        <w:t>Représentant</w:t>
      </w:r>
      <w:r>
        <w:rPr>
          <w:rFonts w:ascii="Times New Roman" w:hAnsi="Times New Roman" w:cs="Times New Roman"/>
          <w:b/>
          <w:color w:val="548DD4" w:themeColor="text2" w:themeTint="99"/>
          <w:sz w:val="22"/>
          <w:szCs w:val="24"/>
          <w:u w:val="single"/>
        </w:rPr>
        <w:t>s</w:t>
      </w:r>
      <w:r w:rsidRPr="00065D83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2"/>
          <w:szCs w:val="24"/>
          <w:u w:val="single"/>
        </w:rPr>
        <w:t>de l’enfant :</w:t>
      </w:r>
    </w:p>
    <w:p w14:paraId="488A2489" w14:textId="77777777" w:rsidR="00EC3345" w:rsidRPr="00EC3345" w:rsidRDefault="00EC3345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tbl>
      <w:tblPr>
        <w:tblW w:w="9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832"/>
        <w:gridCol w:w="3784"/>
      </w:tblGrid>
      <w:tr w:rsidR="00065D83" w:rsidRPr="00065D83" w14:paraId="4125E852" w14:textId="77777777" w:rsidTr="00065D83">
        <w:trPr>
          <w:trHeight w:val="11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572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  <w:p w14:paraId="445B3336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6E90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92D050"/>
                <w:szCs w:val="22"/>
              </w:rPr>
            </w:pPr>
            <w:r w:rsidRPr="00065D83">
              <w:rPr>
                <w:rFonts w:ascii="Times New Roman" w:hAnsi="Times New Roman" w:cs="Times New Roman"/>
                <w:b/>
                <w:color w:val="548DD4" w:themeColor="text2" w:themeTint="99"/>
                <w:szCs w:val="22"/>
                <w:u w:val="single"/>
              </w:rPr>
              <w:t>Représentant légal 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340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92D050"/>
                <w:szCs w:val="22"/>
              </w:rPr>
            </w:pPr>
            <w:r w:rsidRPr="00065D83">
              <w:rPr>
                <w:rFonts w:ascii="Times New Roman" w:hAnsi="Times New Roman" w:cs="Times New Roman"/>
                <w:b/>
                <w:color w:val="548DD4" w:themeColor="text2" w:themeTint="99"/>
                <w:szCs w:val="22"/>
                <w:u w:val="single"/>
              </w:rPr>
              <w:t>Représentant légal 2</w:t>
            </w:r>
          </w:p>
        </w:tc>
      </w:tr>
      <w:tr w:rsidR="00065D83" w:rsidRPr="00065D83" w14:paraId="599D7605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62DC" w14:textId="655351DF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Nom</w:t>
            </w:r>
            <w:r w:rsidR="006939C4">
              <w:rPr>
                <w:rFonts w:ascii="Times New Roman" w:hAnsi="Times New Roman" w:cs="Times New Roman"/>
                <w:bCs/>
                <w:color w:val="auto"/>
                <w:szCs w:val="22"/>
              </w:rPr>
              <w:t>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9D3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6833804A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614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3CEBA89C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85F8" w14:textId="4878D571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Prénom</w:t>
            </w:r>
            <w:r w:rsidR="006939C4">
              <w:rPr>
                <w:rFonts w:ascii="Times New Roman" w:hAnsi="Times New Roman" w:cs="Times New Roman"/>
                <w:bCs/>
                <w:color w:val="auto"/>
                <w:szCs w:val="22"/>
              </w:rPr>
              <w:t>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BAB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1CB14101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8E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79277140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43EE" w14:textId="5EA12C70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Adresse</w:t>
            </w:r>
            <w:r w:rsidR="006939C4">
              <w:rPr>
                <w:rFonts w:ascii="Times New Roman" w:hAnsi="Times New Roman" w:cs="Times New Roman"/>
                <w:bCs/>
                <w:color w:val="auto"/>
                <w:szCs w:val="22"/>
              </w:rPr>
              <w:t>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C18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4282DCB9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830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477BF299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D5B" w14:textId="68329D1A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Téléphone portable</w:t>
            </w:r>
            <w:r w:rsidR="006939C4">
              <w:rPr>
                <w:rFonts w:ascii="Times New Roman" w:hAnsi="Times New Roman" w:cs="Times New Roman"/>
                <w:bCs/>
                <w:color w:val="auto"/>
                <w:szCs w:val="22"/>
              </w:rPr>
              <w:t>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60E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065D83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 xml:space="preserve">          </w:t>
            </w:r>
          </w:p>
          <w:p w14:paraId="14F6DD9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9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2D390AA3" w14:textId="77777777" w:rsidTr="00065D83">
        <w:trPr>
          <w:trHeight w:val="158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A295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Téléphone travai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878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74682783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051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065D83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 xml:space="preserve">          </w:t>
            </w:r>
          </w:p>
        </w:tc>
      </w:tr>
      <w:tr w:rsidR="00065D83" w:rsidRPr="00065D83" w14:paraId="440E363A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E8AF" w14:textId="78C1D52B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Email</w:t>
            </w:r>
            <w:r w:rsidR="006939C4">
              <w:rPr>
                <w:rFonts w:ascii="Times New Roman" w:hAnsi="Times New Roman" w:cs="Times New Roman"/>
                <w:bCs/>
                <w:color w:val="auto"/>
                <w:szCs w:val="22"/>
              </w:rPr>
              <w:t>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8BE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14403068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D69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45BF61BC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F80" w14:textId="4DC390E6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Profession</w:t>
            </w:r>
            <w:r w:rsidR="006939C4">
              <w:rPr>
                <w:rFonts w:ascii="Times New Roman" w:hAnsi="Times New Roman" w:cs="Times New Roman"/>
                <w:bCs/>
                <w:color w:val="auto"/>
                <w:szCs w:val="22"/>
              </w:rPr>
              <w:t>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92A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5C8238EF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759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6CC266A3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02C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Lieu de travai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3E1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7EB190E1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354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76C4763A" w14:textId="77777777" w:rsidTr="00065D83">
        <w:trPr>
          <w:trHeight w:val="9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56B" w14:textId="4DE5CFA4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Employeu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913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08ED93F8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B9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</w:tbl>
    <w:p w14:paraId="6785C489" w14:textId="77777777" w:rsidR="00A76850" w:rsidRDefault="00A76850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34B7DBDE" w14:textId="4AF9AD9A" w:rsidR="00DB5CAA" w:rsidRPr="00126746" w:rsidRDefault="009523EF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Revenu du ménage</w:t>
      </w:r>
      <w:r w:rsidR="00A819C2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N- 2 (</w:t>
      </w:r>
      <w:r w:rsidR="008E218B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exemple :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pour 20</w:t>
      </w:r>
      <w:r w:rsid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B84E1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4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il est demandé les revenus de 20</w:t>
      </w:r>
      <w:r w:rsidR="001E0F20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B84E1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) </w:t>
      </w:r>
      <w:r w:rsidR="00A9219F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: </w:t>
      </w:r>
    </w:p>
    <w:p w14:paraId="0C7AAA6B" w14:textId="77777777" w:rsidR="00DB5CAA" w:rsidRPr="00126746" w:rsidRDefault="00DB5CAA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Grilledutableau"/>
        <w:tblW w:w="9245" w:type="dxa"/>
        <w:tblLook w:val="04A0" w:firstRow="1" w:lastRow="0" w:firstColumn="1" w:lastColumn="0" w:noHBand="0" w:noVBand="1"/>
      </w:tblPr>
      <w:tblGrid>
        <w:gridCol w:w="4561"/>
        <w:gridCol w:w="4684"/>
      </w:tblGrid>
      <w:tr w:rsidR="00126746" w:rsidRPr="00126746" w14:paraId="42A6BEB2" w14:textId="77777777" w:rsidTr="00126746">
        <w:trPr>
          <w:trHeight w:val="275"/>
        </w:trPr>
        <w:tc>
          <w:tcPr>
            <w:tcW w:w="4561" w:type="dxa"/>
          </w:tcPr>
          <w:p w14:paraId="58E88B62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1</w:t>
            </w:r>
          </w:p>
        </w:tc>
        <w:tc>
          <w:tcPr>
            <w:tcW w:w="4684" w:type="dxa"/>
          </w:tcPr>
          <w:p w14:paraId="6C38178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2</w:t>
            </w:r>
          </w:p>
        </w:tc>
      </w:tr>
      <w:tr w:rsidR="00126746" w:rsidRPr="00126746" w14:paraId="147181F5" w14:textId="77777777" w:rsidTr="00065D83">
        <w:trPr>
          <w:trHeight w:val="429"/>
        </w:trPr>
        <w:tc>
          <w:tcPr>
            <w:tcW w:w="4561" w:type="dxa"/>
          </w:tcPr>
          <w:p w14:paraId="06A82D0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CD39A03" w14:textId="77777777" w:rsidR="00126746" w:rsidRPr="00126746" w:rsidRDefault="00126746" w:rsidP="008F3596">
            <w:pPr>
              <w:tabs>
                <w:tab w:val="center" w:leader="dot" w:pos="1134"/>
                <w:tab w:val="center" w:leader="do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  <w:tc>
          <w:tcPr>
            <w:tcW w:w="4684" w:type="dxa"/>
          </w:tcPr>
          <w:p w14:paraId="0E58C63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EB878E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</w:tr>
    </w:tbl>
    <w:p w14:paraId="0F91C9B6" w14:textId="77777777" w:rsidR="00065D83" w:rsidRDefault="00065D8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2522242F" w14:textId="76C4D2FD" w:rsidR="00097253" w:rsidRPr="002D2867" w:rsidRDefault="0009725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2D050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Frère(s) et/ou sœur(s) (nom, prénom, date de naissance) :</w:t>
      </w:r>
    </w:p>
    <w:p w14:paraId="29D2E3EF" w14:textId="2A6E5ABA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1/</w:t>
      </w:r>
      <w:r w:rsidR="000867E7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A7F1EE5" w14:textId="32EA0D48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2</w:t>
      </w:r>
      <w:r w:rsidR="000D69A6" w:rsidRPr="002D2867">
        <w:rPr>
          <w:rFonts w:asciiTheme="minorHAnsi" w:hAnsiTheme="minorHAnsi" w:cstheme="minorHAnsi"/>
          <w:bCs/>
          <w:color w:val="auto"/>
          <w:szCs w:val="22"/>
        </w:rPr>
        <w:t>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750AC06" w14:textId="0572B194" w:rsidR="00C0295A" w:rsidRPr="00C0295A" w:rsidRDefault="00097253" w:rsidP="00C0295A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3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3C3DFF14" w14:textId="77777777" w:rsidR="00065D83" w:rsidRDefault="00065D83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p w14:paraId="562F8C5D" w14:textId="66F41106" w:rsidR="009523EF" w:rsidRPr="002D2867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>Jours d’accueil de l’enfant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 xml:space="preserve"> (nous proposons des forfaits à la journée) </w:t>
      </w:r>
    </w:p>
    <w:p w14:paraId="7928B415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750674" w14:textId="13B61DC2" w:rsidR="00065D83" w:rsidRPr="001978E0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</w:rPr>
      </w:pPr>
      <w:r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>Veuillez i</w:t>
      </w:r>
      <w:r w:rsidR="009523EF"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 xml:space="preserve">nscrire </w:t>
      </w:r>
      <w:r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>« </w:t>
      </w:r>
      <w:r w:rsidR="009523EF"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>OUI</w:t>
      </w:r>
      <w:r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> »</w:t>
      </w:r>
      <w:r w:rsidR="009523EF"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 xml:space="preserve"> dans les </w:t>
      </w:r>
      <w:r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 xml:space="preserve">cases correspondantes </w:t>
      </w:r>
      <w:r w:rsidR="000867E7"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>à votre demande</w:t>
      </w:r>
      <w:r w:rsidR="009523EF" w:rsidRPr="001978E0">
        <w:rPr>
          <w:rFonts w:asciiTheme="minorHAnsi" w:hAnsiTheme="minorHAnsi" w:cstheme="minorHAnsi"/>
          <w:b/>
          <w:bCs/>
          <w:color w:val="548DD4" w:themeColor="text2" w:themeTint="99"/>
          <w:szCs w:val="22"/>
        </w:rPr>
        <w:t> :</w:t>
      </w:r>
    </w:p>
    <w:p w14:paraId="74C8CEBA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tbl>
      <w:tblPr>
        <w:tblpPr w:leftFromText="141" w:rightFromText="141" w:vertAnchor="text" w:horzAnchor="margin" w:tblpY="-74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260"/>
      </w:tblGrid>
      <w:tr w:rsidR="001978E0" w:rsidRPr="002D2867" w14:paraId="14486BE1" w14:textId="77777777" w:rsidTr="00D67A90">
        <w:trPr>
          <w:trHeight w:val="3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3C9F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Lun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4BA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978E0" w:rsidRPr="002D2867" w14:paraId="235B6735" w14:textId="77777777" w:rsidTr="00D67A90">
        <w:trPr>
          <w:trHeight w:val="3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514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ar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EE7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978E0" w:rsidRPr="002D2867" w14:paraId="5F61F35B" w14:textId="77777777" w:rsidTr="00D67A90">
        <w:trPr>
          <w:trHeight w:val="3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1414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ercre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31B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978E0" w:rsidRPr="002D2867" w14:paraId="2C5401B3" w14:textId="77777777" w:rsidTr="00D67A90">
        <w:trPr>
          <w:trHeight w:val="3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CE03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Jeu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EC4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978E0" w:rsidRPr="002D2867" w14:paraId="05DC814F" w14:textId="77777777" w:rsidTr="00D67A90">
        <w:trPr>
          <w:trHeight w:val="3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A78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Vendre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A48" w14:textId="77777777" w:rsidR="001978E0" w:rsidRPr="002D2867" w:rsidRDefault="001978E0" w:rsidP="00D67A90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</w:tbl>
    <w:p w14:paraId="1ECD238F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D9F93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3BA6A0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741F91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EBD68A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92564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7C9220" w14:textId="14A027E3" w:rsidR="000E5001" w:rsidRPr="002D2867" w:rsidRDefault="000E5001" w:rsidP="00F545AB">
      <w:pPr>
        <w:pStyle w:val="Sansinterligne"/>
        <w:rPr>
          <w:rFonts w:cstheme="minorHAnsi"/>
          <w:sz w:val="18"/>
          <w:szCs w:val="18"/>
        </w:rPr>
      </w:pPr>
    </w:p>
    <w:p w14:paraId="69FECF3B" w14:textId="3D6CAEC1" w:rsidR="00B412FC" w:rsidRPr="002D2867" w:rsidRDefault="00D67A90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2867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0526" wp14:editId="4ACCCA7D">
                <wp:simplePos x="0" y="0"/>
                <wp:positionH relativeFrom="margin">
                  <wp:posOffset>-57282</wp:posOffset>
                </wp:positionH>
                <wp:positionV relativeFrom="paragraph">
                  <wp:posOffset>194096</wp:posOffset>
                </wp:positionV>
                <wp:extent cx="5902036" cy="2624446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262444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3BA1" id="Rectangle 2" o:spid="_x0000_s1026" style="position:absolute;margin-left:-4.5pt;margin-top:15.3pt;width:464.75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" filled="f" strokecolor="black [3200]" strokeweight=".25pt">
                <w10:wrap anchorx="margin"/>
              </v:rect>
            </w:pict>
          </mc:Fallback>
        </mc:AlternateContent>
      </w:r>
    </w:p>
    <w:p w14:paraId="6F610324" w14:textId="1AC2C783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8"/>
          <w:szCs w:val="22"/>
        </w:rPr>
      </w:pPr>
    </w:p>
    <w:p w14:paraId="77C26DD1" w14:textId="7CC40FB3" w:rsidR="00B412FC" w:rsidRPr="002D2867" w:rsidRDefault="00AD3703" w:rsidP="00116058">
      <w:pPr>
        <w:pStyle w:val="Sansinterligne"/>
        <w:jc w:val="center"/>
        <w:rPr>
          <w:rFonts w:cstheme="minorHAnsi"/>
          <w:bCs/>
        </w:rPr>
      </w:pP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La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 société </w:t>
      </w: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dans laquelle vous travaillez 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peut prendre en charge une partie ou la totalité du forfait </w:t>
      </w:r>
      <w:r w:rsidR="004673FB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(Un montant </w:t>
      </w:r>
      <w:r w:rsidR="004673FB" w:rsidRPr="002D2867">
        <w:rPr>
          <w:rFonts w:cstheme="minorHAnsi"/>
          <w:b/>
          <w:bCs/>
          <w:color w:val="548DD4" w:themeColor="text2" w:themeTint="99"/>
          <w:u w:val="single"/>
        </w:rPr>
        <w:t xml:space="preserve">minimum de 15% du montant </w:t>
      </w:r>
      <w:r w:rsidR="00530FD0" w:rsidRPr="002D2867">
        <w:rPr>
          <w:rFonts w:cstheme="minorHAnsi"/>
          <w:b/>
          <w:bCs/>
          <w:color w:val="548DD4" w:themeColor="text2" w:themeTint="99"/>
          <w:u w:val="single"/>
        </w:rPr>
        <w:t>global reste à votre charge)</w:t>
      </w:r>
    </w:p>
    <w:p w14:paraId="78FBE0EF" w14:textId="77777777" w:rsidR="000E5001" w:rsidRPr="002D2867" w:rsidRDefault="000E5001" w:rsidP="00D67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Cs w:val="22"/>
        </w:rPr>
      </w:pPr>
    </w:p>
    <w:p w14:paraId="1F798948" w14:textId="77777777" w:rsidR="00D67A90" w:rsidRPr="00A35D06" w:rsidRDefault="006A6702" w:rsidP="00D67A90">
      <w:pPr>
        <w:pStyle w:val="Sansinterligne"/>
        <w:jc w:val="both"/>
        <w:rPr>
          <w:rFonts w:cstheme="minorHAnsi"/>
          <w:b/>
          <w:color w:val="5E3C17"/>
          <w:sz w:val="20"/>
          <w:szCs w:val="20"/>
        </w:rPr>
      </w:pPr>
      <w:r w:rsidRPr="00A35D06">
        <w:rPr>
          <w:rFonts w:cstheme="minorHAnsi"/>
          <w:sz w:val="20"/>
          <w:szCs w:val="20"/>
        </w:rPr>
        <w:t xml:space="preserve">Grâce à un dispositif fiscal particulièrement attractif, toutes les entreprises peuvent proposer, à leurs </w:t>
      </w:r>
      <w:r w:rsidR="00D67A90" w:rsidRPr="00A35D06">
        <w:rPr>
          <w:rFonts w:cstheme="minorHAnsi"/>
          <w:sz w:val="20"/>
          <w:szCs w:val="20"/>
        </w:rPr>
        <w:t xml:space="preserve">                                                                            </w:t>
      </w:r>
      <w:r w:rsidR="00AD3703" w:rsidRPr="00A35D06">
        <w:rPr>
          <w:rFonts w:cstheme="minorHAnsi"/>
          <w:sz w:val="20"/>
          <w:szCs w:val="20"/>
        </w:rPr>
        <w:t xml:space="preserve">salariés </w:t>
      </w:r>
      <w:r w:rsidRPr="00A35D06">
        <w:rPr>
          <w:rFonts w:cstheme="minorHAnsi"/>
          <w:sz w:val="20"/>
          <w:szCs w:val="20"/>
        </w:rPr>
        <w:t>et à leurs dirigeants, d</w:t>
      </w:r>
      <w:r w:rsidR="00E96241" w:rsidRPr="00A35D06">
        <w:rPr>
          <w:rFonts w:cstheme="minorHAnsi"/>
          <w:sz w:val="20"/>
          <w:szCs w:val="20"/>
        </w:rPr>
        <w:t>es places dans la micro-crèche, vous permettant de réduire ce budget.</w:t>
      </w:r>
      <w:r w:rsidR="00D07971" w:rsidRPr="00A35D06">
        <w:rPr>
          <w:rFonts w:cstheme="minorHAnsi"/>
          <w:b/>
          <w:color w:val="5E3C17"/>
          <w:sz w:val="20"/>
          <w:szCs w:val="20"/>
        </w:rPr>
        <w:t xml:space="preserve"> </w:t>
      </w:r>
    </w:p>
    <w:p w14:paraId="1759EC30" w14:textId="77777777" w:rsidR="00D67A90" w:rsidRPr="00A35D06" w:rsidRDefault="00D67A90" w:rsidP="00D67A90">
      <w:pPr>
        <w:pStyle w:val="Sansinterligne"/>
        <w:jc w:val="both"/>
        <w:rPr>
          <w:rFonts w:cstheme="minorHAnsi"/>
          <w:b/>
          <w:color w:val="5E3C17"/>
          <w:sz w:val="20"/>
          <w:szCs w:val="20"/>
        </w:rPr>
      </w:pPr>
    </w:p>
    <w:p w14:paraId="300C2CC2" w14:textId="08603BB4" w:rsidR="00A35D06" w:rsidRDefault="00D07971" w:rsidP="00A35D06">
      <w:pPr>
        <w:pStyle w:val="Sansinterligne"/>
        <w:jc w:val="center"/>
        <w:rPr>
          <w:rFonts w:cstheme="minorHAnsi"/>
          <w:b/>
          <w:sz w:val="20"/>
          <w:szCs w:val="20"/>
        </w:rPr>
      </w:pPr>
      <w:r w:rsidRPr="00A35D06">
        <w:rPr>
          <w:rFonts w:cstheme="minorHAnsi"/>
          <w:b/>
          <w:sz w:val="20"/>
          <w:szCs w:val="20"/>
          <w:u w:val="single"/>
        </w:rPr>
        <w:t>Récupération jusqu’à 83%</w:t>
      </w:r>
      <w:r w:rsidRPr="00A35D06">
        <w:rPr>
          <w:rFonts w:cstheme="minorHAnsi"/>
          <w:b/>
          <w:sz w:val="20"/>
          <w:szCs w:val="20"/>
        </w:rPr>
        <w:t xml:space="preserve"> de sa dépense </w:t>
      </w:r>
      <w:r w:rsidR="001629EF" w:rsidRPr="00A35D06">
        <w:rPr>
          <w:rFonts w:cstheme="minorHAnsi"/>
          <w:b/>
          <w:sz w:val="20"/>
          <w:szCs w:val="20"/>
        </w:rPr>
        <w:t>en micro-</w:t>
      </w:r>
      <w:r w:rsidRPr="00A35D06">
        <w:rPr>
          <w:rFonts w:cstheme="minorHAnsi"/>
          <w:b/>
          <w:sz w:val="20"/>
          <w:szCs w:val="20"/>
        </w:rPr>
        <w:t>crèche</w:t>
      </w:r>
    </w:p>
    <w:p w14:paraId="4D712599" w14:textId="2406B2F5" w:rsidR="006A6702" w:rsidRPr="00A35D06" w:rsidRDefault="00D07971" w:rsidP="00D67A90">
      <w:pPr>
        <w:pStyle w:val="Sansinterligne"/>
        <w:jc w:val="both"/>
        <w:rPr>
          <w:rFonts w:cstheme="minorHAnsi"/>
          <w:b/>
          <w:sz w:val="20"/>
          <w:szCs w:val="20"/>
        </w:rPr>
      </w:pPr>
      <w:r w:rsidRPr="00A35D06">
        <w:rPr>
          <w:rFonts w:cstheme="minorHAnsi"/>
          <w:b/>
          <w:sz w:val="20"/>
          <w:szCs w:val="20"/>
        </w:rPr>
        <w:t>33% au titre des charges déductibles de l’impôt sur les sociétés et jusqu’à 50% au titre du crédit impôt famille (CIF).</w:t>
      </w:r>
    </w:p>
    <w:p w14:paraId="3A5CBB6C" w14:textId="2D80F3BB" w:rsidR="00530FD0" w:rsidRDefault="00633B08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  <w:r w:rsidRPr="00A35D06">
        <w:rPr>
          <w:rFonts w:asciiTheme="minorHAnsi" w:hAnsiTheme="minorHAnsi" w:cstheme="minorHAnsi"/>
          <w:b/>
          <w:bCs/>
          <w:color w:val="auto"/>
        </w:rPr>
        <w:t>Pour plus d’informations n’hésitez pas à nous contacter</w:t>
      </w:r>
      <w:r w:rsidR="00D67A90" w:rsidRPr="00A35D06">
        <w:rPr>
          <w:rFonts w:asciiTheme="minorHAnsi" w:hAnsiTheme="minorHAnsi" w:cstheme="minorHAnsi"/>
          <w:b/>
          <w:bCs/>
          <w:color w:val="auto"/>
        </w:rPr>
        <w:t xml:space="preserve"> ou à vous tourner vers le service comptable de votre entreprise</w:t>
      </w:r>
      <w:r w:rsidRPr="00A35D06">
        <w:rPr>
          <w:rFonts w:asciiTheme="minorHAnsi" w:hAnsiTheme="minorHAnsi" w:cstheme="minorHAnsi"/>
          <w:b/>
          <w:bCs/>
          <w:color w:val="auto"/>
        </w:rPr>
        <w:t>.</w:t>
      </w:r>
    </w:p>
    <w:p w14:paraId="40737D43" w14:textId="77777777" w:rsidR="00A35D06" w:rsidRPr="00A35D06" w:rsidRDefault="00A35D06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</w:p>
    <w:p w14:paraId="0EEA23F2" w14:textId="29995652" w:rsidR="00530FD0" w:rsidRPr="00A35D06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</w:rPr>
      </w:pPr>
      <w:r w:rsidRPr="00A35D06">
        <w:rPr>
          <w:rFonts w:asciiTheme="minorHAnsi" w:hAnsiTheme="minorHAnsi" w:cstheme="minorHAnsi"/>
          <w:b/>
          <w:bCs/>
          <w:color w:val="auto"/>
        </w:rPr>
        <w:t xml:space="preserve">Votre société peut-elle prendre en charge le mode de garde de votre enfant ? </w:t>
      </w:r>
    </w:p>
    <w:p w14:paraId="4771A300" w14:textId="77777777" w:rsidR="00530FD0" w:rsidRPr="00A35D06" w:rsidRDefault="00530FD0" w:rsidP="00D07971">
      <w:pPr>
        <w:pStyle w:val="Sansinterligne"/>
        <w:numPr>
          <w:ilvl w:val="0"/>
          <w:numId w:val="7"/>
        </w:numPr>
        <w:rPr>
          <w:rFonts w:cstheme="minorHAnsi"/>
          <w:sz w:val="20"/>
          <w:szCs w:val="20"/>
        </w:rPr>
      </w:pPr>
      <w:r w:rsidRPr="00A35D06">
        <w:rPr>
          <w:rFonts w:cstheme="minorHAnsi"/>
          <w:sz w:val="20"/>
          <w:szCs w:val="20"/>
        </w:rPr>
        <w:t>OUI</w:t>
      </w:r>
      <w:r w:rsidRPr="00A35D06">
        <w:rPr>
          <w:rFonts w:cstheme="minorHAnsi"/>
          <w:sz w:val="20"/>
          <w:szCs w:val="20"/>
        </w:rPr>
        <w:tab/>
      </w:r>
      <w:r w:rsidRPr="00A35D06">
        <w:rPr>
          <w:rFonts w:cstheme="minorHAnsi"/>
          <w:sz w:val="20"/>
          <w:szCs w:val="20"/>
        </w:rPr>
        <w:tab/>
      </w:r>
      <w:r w:rsidRPr="00A35D06">
        <w:rPr>
          <w:rFonts w:cstheme="minorHAnsi"/>
          <w:sz w:val="20"/>
          <w:szCs w:val="20"/>
        </w:rPr>
        <w:tab/>
      </w:r>
    </w:p>
    <w:p w14:paraId="6D8717A8" w14:textId="77777777" w:rsidR="00530FD0" w:rsidRPr="00A35D06" w:rsidRDefault="00530FD0" w:rsidP="00D07971">
      <w:pPr>
        <w:pStyle w:val="Sansinterligne"/>
        <w:numPr>
          <w:ilvl w:val="0"/>
          <w:numId w:val="7"/>
        </w:numPr>
        <w:rPr>
          <w:rFonts w:cstheme="minorHAnsi"/>
          <w:sz w:val="20"/>
          <w:szCs w:val="20"/>
        </w:rPr>
      </w:pPr>
      <w:r w:rsidRPr="00A35D06">
        <w:rPr>
          <w:rFonts w:cstheme="minorHAnsi"/>
          <w:sz w:val="20"/>
          <w:szCs w:val="20"/>
        </w:rPr>
        <w:t>NON</w:t>
      </w:r>
      <w:r w:rsidRPr="00A35D06">
        <w:rPr>
          <w:rFonts w:cstheme="minorHAnsi"/>
          <w:sz w:val="20"/>
          <w:szCs w:val="20"/>
        </w:rPr>
        <w:tab/>
      </w:r>
      <w:r w:rsidRPr="00A35D06">
        <w:rPr>
          <w:rFonts w:cstheme="minorHAnsi"/>
          <w:sz w:val="20"/>
          <w:szCs w:val="20"/>
        </w:rPr>
        <w:tab/>
      </w:r>
    </w:p>
    <w:p w14:paraId="72A36E02" w14:textId="77777777" w:rsidR="00530FD0" w:rsidRPr="00A35D06" w:rsidRDefault="00530FD0" w:rsidP="00D07971">
      <w:pPr>
        <w:pStyle w:val="Sansinterligne"/>
        <w:numPr>
          <w:ilvl w:val="0"/>
          <w:numId w:val="7"/>
        </w:numPr>
        <w:rPr>
          <w:rFonts w:cstheme="minorHAnsi"/>
          <w:sz w:val="20"/>
          <w:szCs w:val="20"/>
        </w:rPr>
      </w:pPr>
      <w:r w:rsidRPr="00A35D06">
        <w:rPr>
          <w:rFonts w:cstheme="minorHAnsi"/>
          <w:sz w:val="20"/>
          <w:szCs w:val="20"/>
        </w:rPr>
        <w:t>JE N’AI PAS ENCORE L’INFORMATION</w:t>
      </w:r>
    </w:p>
    <w:p w14:paraId="2050EA33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5B356791" w14:textId="77777777" w:rsidR="00DB5CAA" w:rsidRPr="002D2867" w:rsidRDefault="00B412FC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A savoir : </w:t>
      </w:r>
    </w:p>
    <w:p w14:paraId="2AD309A2" w14:textId="77777777" w:rsidR="000E5001" w:rsidRPr="002D2867" w:rsidRDefault="00DB5CAA" w:rsidP="000E50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>Fermeture de la micro-crèche :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  <w:t xml:space="preserve">- 3 semaines au moins d'Août  </w:t>
      </w:r>
    </w:p>
    <w:p w14:paraId="7D254B2A" w14:textId="77777777" w:rsidR="000E5001" w:rsidRPr="002D2867" w:rsidRDefault="000E5001" w:rsidP="000E5001">
      <w:pPr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- 1 semaine aux vacances de fin d’année </w:t>
      </w:r>
    </w:p>
    <w:p w14:paraId="1AC176C2" w14:textId="77777777" w:rsidR="000E5001" w:rsidRPr="002D2867" w:rsidRDefault="003D543C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1 semaine aux vacances de printemps</w:t>
      </w:r>
    </w:p>
    <w:p w14:paraId="0AF5A48E" w14:textId="77777777" w:rsidR="000E5001" w:rsidRPr="002D2867" w:rsidRDefault="000E5001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Les jours fériés</w:t>
      </w:r>
    </w:p>
    <w:p w14:paraId="0CB69848" w14:textId="77777777" w:rsidR="00DB5CAA" w:rsidRPr="002D2867" w:rsidRDefault="00DB5CAA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CE4F99B" w14:textId="4D54136D" w:rsidR="00A35D06" w:rsidRDefault="00E96241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Les dates</w:t>
      </w:r>
      <w:r w:rsidR="00B412FC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vous seront précisées lors de votre inscription définitive.</w:t>
      </w:r>
    </w:p>
    <w:p w14:paraId="46721762" w14:textId="77777777" w:rsidR="00A35D06" w:rsidRDefault="00A35D06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60D92A7" w14:textId="77777777" w:rsidR="00A35D06" w:rsidRDefault="00A35D06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88072DE" w14:textId="2329524B" w:rsidR="00EC3345" w:rsidRPr="00A35D06" w:rsidRDefault="00A35D06" w:rsidP="00EC33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16"/>
        </w:rPr>
      </w:pPr>
      <w:r w:rsidRPr="00A35D06">
        <w:rPr>
          <w:rFonts w:asciiTheme="minorHAnsi" w:hAnsiTheme="minorHAnsi" w:cstheme="minorHAnsi"/>
          <w:color w:val="auto"/>
          <w:sz w:val="16"/>
        </w:rPr>
        <w:t>En remplissant ce formulaire, vous consentez à ce que </w:t>
      </w:r>
      <w:r>
        <w:rPr>
          <w:rFonts w:asciiTheme="minorHAnsi" w:hAnsiTheme="minorHAnsi" w:cstheme="minorHAnsi"/>
          <w:color w:val="auto"/>
          <w:sz w:val="16"/>
        </w:rPr>
        <w:t>la Micro-crèche Eveil et lettres</w:t>
      </w:r>
      <w:r w:rsidRPr="00A35D06">
        <w:rPr>
          <w:rFonts w:asciiTheme="minorHAnsi" w:hAnsiTheme="minorHAnsi" w:cstheme="minorHAnsi"/>
          <w:color w:val="auto"/>
          <w:sz w:val="16"/>
        </w:rPr>
        <w:t xml:space="preserve">, en sa qualité de responsable de traitement, collecte vos données afin de pouvoir répondre à votre message. </w:t>
      </w:r>
    </w:p>
    <w:p w14:paraId="751E4456" w14:textId="7A8B1D8F" w:rsidR="00A35D06" w:rsidRPr="00A35D06" w:rsidRDefault="00A35D06" w:rsidP="00A35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16"/>
        </w:rPr>
      </w:pPr>
    </w:p>
    <w:sectPr w:rsidR="00A35D06" w:rsidRPr="00A35D06" w:rsidSect="008F359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51B9" w14:textId="77777777" w:rsidR="00092837" w:rsidRDefault="00092837" w:rsidP="00F8584B">
      <w:r>
        <w:separator/>
      </w:r>
    </w:p>
  </w:endnote>
  <w:endnote w:type="continuationSeparator" w:id="0">
    <w:p w14:paraId="76E0F0E9" w14:textId="77777777" w:rsidR="00092837" w:rsidRDefault="00092837" w:rsidP="00F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6F77" w14:textId="77777777" w:rsidR="00F8584B" w:rsidRDefault="00F8584B" w:rsidP="00EC3345">
    <w:pPr>
      <w:pStyle w:val="Pieddepage"/>
    </w:pPr>
  </w:p>
  <w:p w14:paraId="16AB0F56" w14:textId="535E857F" w:rsidR="00F8584B" w:rsidRPr="00A35D06" w:rsidRDefault="002D2867" w:rsidP="00EC334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</w:pPr>
    <w:r w:rsidRPr="00A35D06"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  <w:t xml:space="preserve">Micro-crèche </w:t>
    </w:r>
    <w:r w:rsidR="00F8584B" w:rsidRPr="00A35D06"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  <w:t>Eveil et Lettres,</w:t>
    </w:r>
  </w:p>
  <w:p w14:paraId="3B780752" w14:textId="4D97B13C" w:rsidR="00F8584B" w:rsidRPr="00A35D06" w:rsidRDefault="00F8584B" w:rsidP="00EC334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</w:pPr>
    <w:r w:rsidRPr="00A35D06"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  <w:t>EURL au capital social de 5000 euros</w:t>
    </w:r>
  </w:p>
  <w:p w14:paraId="06BDADA8" w14:textId="77777777" w:rsidR="00F8584B" w:rsidRPr="00A35D06" w:rsidRDefault="00F8584B" w:rsidP="00EC334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</w:pPr>
    <w:r w:rsidRPr="00A35D06"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  <w:t xml:space="preserve">Siège social : 100 chemin des </w:t>
    </w:r>
    <w:proofErr w:type="spellStart"/>
    <w:r w:rsidRPr="00A35D06"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  <w:t>Evequaux</w:t>
    </w:r>
    <w:proofErr w:type="spellEnd"/>
    <w:r w:rsidRPr="00A35D06">
      <w:rPr>
        <w:rFonts w:asciiTheme="minorHAnsi" w:eastAsiaTheme="minorHAnsi" w:hAnsiTheme="minorHAnsi" w:cstheme="minorBidi"/>
        <w:color w:val="auto"/>
        <w:sz w:val="14"/>
        <w:szCs w:val="16"/>
        <w:lang w:eastAsia="en-US"/>
      </w:rPr>
      <w:t xml:space="preserve"> 38330 Biviers</w:t>
    </w:r>
  </w:p>
  <w:p w14:paraId="35BBC9D8" w14:textId="0D975D7A" w:rsidR="00F8584B" w:rsidRPr="00F8584B" w:rsidRDefault="00000000" w:rsidP="00F8584B">
    <w:pPr>
      <w:pStyle w:val="Pieddepage"/>
      <w:jc w:val="right"/>
      <w:rPr>
        <w:sz w:val="16"/>
        <w:szCs w:val="18"/>
      </w:rPr>
    </w:pPr>
    <w:sdt>
      <w:sdtPr>
        <w:rPr>
          <w:sz w:val="14"/>
          <w:szCs w:val="18"/>
        </w:rPr>
        <w:id w:val="98558379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8584B" w:rsidRPr="00F8584B">
          <w:rPr>
            <w:sz w:val="16"/>
            <w:szCs w:val="18"/>
          </w:rPr>
          <w:fldChar w:fldCharType="begin"/>
        </w:r>
        <w:r w:rsidR="00F8584B" w:rsidRPr="00F8584B">
          <w:rPr>
            <w:sz w:val="16"/>
            <w:szCs w:val="18"/>
          </w:rPr>
          <w:instrText>PAGE   \* MERGEFORMAT</w:instrText>
        </w:r>
        <w:r w:rsidR="00F8584B" w:rsidRPr="00F8584B">
          <w:rPr>
            <w:sz w:val="16"/>
            <w:szCs w:val="18"/>
          </w:rPr>
          <w:fldChar w:fldCharType="separate"/>
        </w:r>
        <w:r w:rsidR="00F2727E">
          <w:rPr>
            <w:noProof/>
            <w:sz w:val="16"/>
            <w:szCs w:val="18"/>
          </w:rPr>
          <w:t>3</w:t>
        </w:r>
        <w:r w:rsidR="00F8584B" w:rsidRPr="00F8584B">
          <w:rPr>
            <w:sz w:val="16"/>
            <w:szCs w:val="18"/>
          </w:rPr>
          <w:fldChar w:fldCharType="end"/>
        </w:r>
      </w:sdtContent>
    </w:sdt>
    <w:r w:rsidR="002E25BD">
      <w:rPr>
        <w:sz w:val="16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BC6F" w14:textId="77777777" w:rsidR="00092837" w:rsidRDefault="00092837" w:rsidP="00F8584B">
      <w:r>
        <w:separator/>
      </w:r>
    </w:p>
  </w:footnote>
  <w:footnote w:type="continuationSeparator" w:id="0">
    <w:p w14:paraId="626C0FB8" w14:textId="77777777" w:rsidR="00092837" w:rsidRDefault="00092837" w:rsidP="00F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C2B6" w14:textId="4865E803" w:rsidR="00F8584B" w:rsidRPr="00F8584B" w:rsidRDefault="00574540">
    <w:pPr>
      <w:pStyle w:val="En-tte"/>
      <w:rPr>
        <w:sz w:val="16"/>
      </w:rPr>
    </w:pPr>
    <w:r>
      <w:rPr>
        <w:sz w:val="16"/>
      </w:rPr>
      <w:t>Dossier</w:t>
    </w:r>
    <w:r w:rsidR="00F8584B" w:rsidRPr="00F8584B">
      <w:rPr>
        <w:sz w:val="16"/>
      </w:rPr>
      <w:t xml:space="preserve"> de pré-inscription</w:t>
    </w:r>
    <w:r w:rsidR="00F8584B" w:rsidRPr="00F8584B">
      <w:rPr>
        <w:sz w:val="16"/>
      </w:rPr>
      <w:tab/>
    </w:r>
    <w:r w:rsidR="00F8584B" w:rsidRPr="00F8584B">
      <w:rPr>
        <w:sz w:val="16"/>
      </w:rPr>
      <w:tab/>
      <w:t>Année 20</w:t>
    </w:r>
    <w:r w:rsidR="00126746">
      <w:rPr>
        <w:sz w:val="16"/>
      </w:rPr>
      <w:t>2</w:t>
    </w:r>
    <w:r w:rsidR="00493961">
      <w:rPr>
        <w:sz w:val="16"/>
      </w:rPr>
      <w:t>6</w:t>
    </w:r>
    <w:r w:rsidR="00F8584B" w:rsidRPr="00F8584B">
      <w:rPr>
        <w:sz w:val="16"/>
      </w:rPr>
      <w:t>-20</w:t>
    </w:r>
    <w:r w:rsidR="008E218B">
      <w:rPr>
        <w:sz w:val="16"/>
      </w:rPr>
      <w:t>2</w:t>
    </w:r>
    <w:r w:rsidR="00493961">
      <w:rPr>
        <w:sz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C2F"/>
    <w:multiLevelType w:val="hybridMultilevel"/>
    <w:tmpl w:val="E3ACCF88"/>
    <w:lvl w:ilvl="0" w:tplc="476C5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A20"/>
    <w:multiLevelType w:val="hybridMultilevel"/>
    <w:tmpl w:val="4770295A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FF0"/>
    <w:multiLevelType w:val="hybridMultilevel"/>
    <w:tmpl w:val="E57A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D28"/>
    <w:multiLevelType w:val="hybridMultilevel"/>
    <w:tmpl w:val="F2F4348C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41F9C"/>
    <w:multiLevelType w:val="hybridMultilevel"/>
    <w:tmpl w:val="6568A1C8"/>
    <w:lvl w:ilvl="0" w:tplc="8020C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057C4"/>
    <w:multiLevelType w:val="hybridMultilevel"/>
    <w:tmpl w:val="42705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0F64"/>
    <w:multiLevelType w:val="hybridMultilevel"/>
    <w:tmpl w:val="F2568C98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2592">
    <w:abstractNumId w:val="4"/>
  </w:num>
  <w:num w:numId="2" w16cid:durableId="474875995">
    <w:abstractNumId w:val="5"/>
  </w:num>
  <w:num w:numId="3" w16cid:durableId="1039208954">
    <w:abstractNumId w:val="2"/>
  </w:num>
  <w:num w:numId="4" w16cid:durableId="1082684742">
    <w:abstractNumId w:val="0"/>
  </w:num>
  <w:num w:numId="5" w16cid:durableId="426000718">
    <w:abstractNumId w:val="1"/>
  </w:num>
  <w:num w:numId="6" w16cid:durableId="1895967695">
    <w:abstractNumId w:val="3"/>
  </w:num>
  <w:num w:numId="7" w16cid:durableId="132984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20"/>
    <w:rsid w:val="00056341"/>
    <w:rsid w:val="0005767D"/>
    <w:rsid w:val="00065D83"/>
    <w:rsid w:val="00066ACB"/>
    <w:rsid w:val="000831EC"/>
    <w:rsid w:val="000867E7"/>
    <w:rsid w:val="00092837"/>
    <w:rsid w:val="00097253"/>
    <w:rsid w:val="000A628B"/>
    <w:rsid w:val="000C3517"/>
    <w:rsid w:val="000D69A6"/>
    <w:rsid w:val="000E5001"/>
    <w:rsid w:val="00116058"/>
    <w:rsid w:val="00126746"/>
    <w:rsid w:val="001558CF"/>
    <w:rsid w:val="001629EF"/>
    <w:rsid w:val="00175C27"/>
    <w:rsid w:val="00194200"/>
    <w:rsid w:val="001978E0"/>
    <w:rsid w:val="001A7BBF"/>
    <w:rsid w:val="001E0F20"/>
    <w:rsid w:val="00282ECC"/>
    <w:rsid w:val="002A4AA8"/>
    <w:rsid w:val="002D2867"/>
    <w:rsid w:val="002D4C16"/>
    <w:rsid w:val="002E25BD"/>
    <w:rsid w:val="002F22D5"/>
    <w:rsid w:val="00303BA8"/>
    <w:rsid w:val="00316E44"/>
    <w:rsid w:val="0035468B"/>
    <w:rsid w:val="003D543C"/>
    <w:rsid w:val="003E4536"/>
    <w:rsid w:val="00414CF6"/>
    <w:rsid w:val="004673FB"/>
    <w:rsid w:val="00493961"/>
    <w:rsid w:val="004B0AC6"/>
    <w:rsid w:val="004C1449"/>
    <w:rsid w:val="00501DA7"/>
    <w:rsid w:val="00530FD0"/>
    <w:rsid w:val="00542C35"/>
    <w:rsid w:val="00567DD6"/>
    <w:rsid w:val="00574540"/>
    <w:rsid w:val="005C3892"/>
    <w:rsid w:val="005F2683"/>
    <w:rsid w:val="00633B08"/>
    <w:rsid w:val="00641263"/>
    <w:rsid w:val="00645A6E"/>
    <w:rsid w:val="006471C0"/>
    <w:rsid w:val="006617E1"/>
    <w:rsid w:val="00692E20"/>
    <w:rsid w:val="006939C4"/>
    <w:rsid w:val="00696E16"/>
    <w:rsid w:val="006A6702"/>
    <w:rsid w:val="006E0D8D"/>
    <w:rsid w:val="008072C7"/>
    <w:rsid w:val="008A1499"/>
    <w:rsid w:val="008C4086"/>
    <w:rsid w:val="008E218B"/>
    <w:rsid w:val="008F3596"/>
    <w:rsid w:val="009043F4"/>
    <w:rsid w:val="009523EF"/>
    <w:rsid w:val="009761D5"/>
    <w:rsid w:val="00A35D06"/>
    <w:rsid w:val="00A521D5"/>
    <w:rsid w:val="00A76850"/>
    <w:rsid w:val="00A819C2"/>
    <w:rsid w:val="00A905EF"/>
    <w:rsid w:val="00A9219F"/>
    <w:rsid w:val="00AD3703"/>
    <w:rsid w:val="00AE4514"/>
    <w:rsid w:val="00B02225"/>
    <w:rsid w:val="00B412FC"/>
    <w:rsid w:val="00B74CB8"/>
    <w:rsid w:val="00B81E99"/>
    <w:rsid w:val="00B84E1E"/>
    <w:rsid w:val="00BB015E"/>
    <w:rsid w:val="00BE4247"/>
    <w:rsid w:val="00BE52A1"/>
    <w:rsid w:val="00C0295A"/>
    <w:rsid w:val="00C07A0F"/>
    <w:rsid w:val="00C43EF3"/>
    <w:rsid w:val="00C936CF"/>
    <w:rsid w:val="00CA002F"/>
    <w:rsid w:val="00CD3A1F"/>
    <w:rsid w:val="00CD751C"/>
    <w:rsid w:val="00D07971"/>
    <w:rsid w:val="00D07FBA"/>
    <w:rsid w:val="00D67A90"/>
    <w:rsid w:val="00D94456"/>
    <w:rsid w:val="00DB5CAA"/>
    <w:rsid w:val="00E015CB"/>
    <w:rsid w:val="00E41FBD"/>
    <w:rsid w:val="00E472ED"/>
    <w:rsid w:val="00E570FE"/>
    <w:rsid w:val="00E62AFA"/>
    <w:rsid w:val="00E96241"/>
    <w:rsid w:val="00EC275A"/>
    <w:rsid w:val="00EC3345"/>
    <w:rsid w:val="00F22E6F"/>
    <w:rsid w:val="00F2727E"/>
    <w:rsid w:val="00F54320"/>
    <w:rsid w:val="00F545AB"/>
    <w:rsid w:val="00F8584B"/>
    <w:rsid w:val="00F9164A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84A8"/>
  <w15:docId w15:val="{0487E65C-AAAB-4F76-8ECE-7715D09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A6"/>
    <w:pPr>
      <w:spacing w:after="0" w:line="240" w:lineRule="auto"/>
    </w:pPr>
    <w:rPr>
      <w:rFonts w:ascii="Verdana" w:eastAsia="Times New Roman" w:hAnsi="Verdana" w:cs="Tahoma"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432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43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A67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408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86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customStyle="1" w:styleId="font8">
    <w:name w:val="font_8"/>
    <w:basedOn w:val="Normal"/>
    <w:rsid w:val="00D0797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C2D-B007-4C6F-8120-9B37DA6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Lenepveu</cp:lastModifiedBy>
  <cp:revision>16</cp:revision>
  <cp:lastPrinted>2025-12-08T11:40:00Z</cp:lastPrinted>
  <dcterms:created xsi:type="dcterms:W3CDTF">2020-03-22T18:03:00Z</dcterms:created>
  <dcterms:modified xsi:type="dcterms:W3CDTF">2025-12-08T11:56:00Z</dcterms:modified>
</cp:coreProperties>
</file>